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FE" w:rsidRPr="00D376B2" w:rsidRDefault="001B78FE" w:rsidP="001B78FE">
      <w:pPr>
        <w:rPr>
          <w:rFonts w:ascii="Arial" w:hAnsi="Arial" w:cs="Arial"/>
        </w:rPr>
      </w:pPr>
      <w:r w:rsidRPr="00D376B2">
        <w:rPr>
          <w:rFonts w:ascii="Arial" w:hAnsi="Arial" w:cs="Arial"/>
        </w:rPr>
        <w:t> </w:t>
      </w:r>
    </w:p>
    <w:p w:rsidR="00683729" w:rsidRPr="00D376B2" w:rsidRDefault="00316EAC" w:rsidP="00316EAC">
      <w:pPr>
        <w:pStyle w:val="Otsikko1"/>
      </w:pPr>
      <w:r w:rsidRPr="00D376B2">
        <w:t xml:space="preserve">Turun kirjamessut 2.-4.10.2015 </w:t>
      </w:r>
      <w:r w:rsidR="003D719E" w:rsidRPr="00D376B2">
        <w:tab/>
      </w:r>
      <w:r w:rsidR="003D719E" w:rsidRPr="00D376B2">
        <w:tab/>
      </w:r>
      <w:r w:rsidR="00126883" w:rsidRPr="00D376B2">
        <w:t>Osasto A57</w:t>
      </w:r>
    </w:p>
    <w:p w:rsidR="001B78FE" w:rsidRPr="00D376B2" w:rsidRDefault="001B78FE" w:rsidP="001B78FE">
      <w:pPr>
        <w:rPr>
          <w:rFonts w:ascii="Arial" w:hAnsi="Arial" w:cs="Arial"/>
        </w:rPr>
      </w:pPr>
      <w:r w:rsidRPr="00D376B2">
        <w:rPr>
          <w:rFonts w:ascii="Arial" w:hAnsi="Arial" w:cs="Arial"/>
        </w:rPr>
        <w:t> </w:t>
      </w:r>
    </w:p>
    <w:p w:rsidR="004C31BF" w:rsidRPr="00D376B2" w:rsidRDefault="00D46A82" w:rsidP="00D46A82">
      <w:pPr>
        <w:pStyle w:val="Luettelokappale"/>
        <w:numPr>
          <w:ilvl w:val="0"/>
          <w:numId w:val="17"/>
        </w:numPr>
        <w:rPr>
          <w:rFonts w:ascii="Arial" w:hAnsi="Arial" w:cs="Arial"/>
          <w:b/>
        </w:rPr>
      </w:pPr>
      <w:r w:rsidRPr="00D376B2">
        <w:rPr>
          <w:rFonts w:ascii="Arial" w:hAnsi="Arial" w:cs="Arial"/>
          <w:b/>
          <w:bCs/>
        </w:rPr>
        <w:t xml:space="preserve">Messuseminaari </w:t>
      </w:r>
    </w:p>
    <w:p w:rsidR="00D903BB" w:rsidRDefault="00D903BB" w:rsidP="00126883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na on vapaa </w:t>
      </w:r>
      <w:proofErr w:type="gramStart"/>
      <w:r>
        <w:rPr>
          <w:rFonts w:ascii="Arial" w:hAnsi="Arial" w:cs="Arial"/>
        </w:rPr>
        <w:t>–seminaari</w:t>
      </w:r>
      <w:proofErr w:type="gramEnd"/>
      <w:r>
        <w:rPr>
          <w:rFonts w:ascii="Arial" w:hAnsi="Arial" w:cs="Arial"/>
        </w:rPr>
        <w:t xml:space="preserve"> 2.10. klo 10-14 </w:t>
      </w:r>
      <w:r w:rsidR="00E3290B">
        <w:rPr>
          <w:rFonts w:ascii="Arial" w:hAnsi="Arial" w:cs="Arial"/>
        </w:rPr>
        <w:br/>
      </w:r>
      <w:r>
        <w:rPr>
          <w:rFonts w:ascii="Arial" w:hAnsi="Arial" w:cs="Arial"/>
        </w:rPr>
        <w:t>(sisään pääsee klo 9.45 alk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en)</w:t>
      </w:r>
    </w:p>
    <w:p w:rsidR="00D903BB" w:rsidRDefault="00D903BB" w:rsidP="00126883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hyperlink r:id="rId9" w:history="1">
        <w:r w:rsidRPr="00D903BB">
          <w:rPr>
            <w:rStyle w:val="Hyperlinkki"/>
            <w:rFonts w:ascii="Arial" w:hAnsi="Arial" w:cs="Arial"/>
          </w:rPr>
          <w:t>Tiedote</w:t>
        </w:r>
      </w:hyperlink>
      <w:r>
        <w:rPr>
          <w:rFonts w:ascii="Arial" w:hAnsi="Arial" w:cs="Arial"/>
        </w:rPr>
        <w:t xml:space="preserve"> ekstranetissä</w:t>
      </w:r>
    </w:p>
    <w:p w:rsidR="00D903BB" w:rsidRDefault="00E3290B" w:rsidP="00126883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oi seurata myös etäyhteydellä</w:t>
      </w:r>
    </w:p>
    <w:p w:rsidR="00D903BB" w:rsidRDefault="00D903BB" w:rsidP="00126883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39 ilmoittautunutta (10.9.)</w:t>
      </w:r>
    </w:p>
    <w:p w:rsidR="00126883" w:rsidRDefault="00D903BB" w:rsidP="00126883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minaarivastaava </w:t>
      </w:r>
      <w:r w:rsidR="00126883" w:rsidRPr="00D376B2">
        <w:rPr>
          <w:rFonts w:ascii="Arial" w:hAnsi="Arial" w:cs="Arial"/>
        </w:rPr>
        <w:t>Tiina</w:t>
      </w:r>
      <w:r>
        <w:rPr>
          <w:rFonts w:ascii="Arial" w:hAnsi="Arial" w:cs="Arial"/>
        </w:rPr>
        <w:t xml:space="preserve"> Salo</w:t>
      </w:r>
    </w:p>
    <w:p w:rsidR="00D903BB" w:rsidRDefault="00D903BB" w:rsidP="00126883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ahdollisuus tilata ylimääräinen messulippu Kaarinalta seminaaria varten</w:t>
      </w:r>
    </w:p>
    <w:p w:rsidR="00D903BB" w:rsidRDefault="00D903BB" w:rsidP="00126883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oivotaan, että kaikissa kirjastoissa tiedotetaan seminaarista sosiaalisessa mediassa ja kotisivuilla</w:t>
      </w:r>
    </w:p>
    <w:p w:rsidR="00D903BB" w:rsidRDefault="00D903BB" w:rsidP="00D903BB">
      <w:pPr>
        <w:rPr>
          <w:rFonts w:ascii="Arial" w:hAnsi="Arial" w:cs="Arial"/>
        </w:rPr>
      </w:pPr>
    </w:p>
    <w:p w:rsidR="00D46A82" w:rsidRPr="00D376B2" w:rsidRDefault="00D46A82" w:rsidP="00D46A82">
      <w:pPr>
        <w:pStyle w:val="Luettelokappale"/>
        <w:numPr>
          <w:ilvl w:val="0"/>
          <w:numId w:val="17"/>
        </w:numPr>
        <w:rPr>
          <w:rFonts w:ascii="Arial" w:hAnsi="Arial" w:cs="Arial"/>
          <w:b/>
          <w:bCs/>
        </w:rPr>
      </w:pPr>
      <w:r w:rsidRPr="00D376B2">
        <w:rPr>
          <w:rFonts w:ascii="Arial" w:hAnsi="Arial" w:cs="Arial"/>
          <w:b/>
          <w:bCs/>
        </w:rPr>
        <w:t>Messuosasto</w:t>
      </w:r>
    </w:p>
    <w:p w:rsidR="00D903BB" w:rsidRDefault="00D903BB" w:rsidP="00D903BB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ssuosaston </w:t>
      </w:r>
      <w:hyperlink r:id="rId10" w:history="1">
        <w:r w:rsidRPr="00D903BB">
          <w:rPr>
            <w:rStyle w:val="Hyperlinkki"/>
            <w:rFonts w:ascii="Arial" w:hAnsi="Arial" w:cs="Arial"/>
          </w:rPr>
          <w:t>karttaseinäke</w:t>
        </w:r>
      </w:hyperlink>
      <w:r w:rsidR="00A879EE">
        <w:rPr>
          <w:rFonts w:ascii="Arial" w:hAnsi="Arial" w:cs="Arial"/>
        </w:rPr>
        <w:t xml:space="preserve"> päivitetty</w:t>
      </w:r>
    </w:p>
    <w:p w:rsidR="00D903BB" w:rsidRDefault="00D903BB" w:rsidP="00D903BB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lustus </w:t>
      </w:r>
      <w:r w:rsidR="00946E09">
        <w:rPr>
          <w:rFonts w:ascii="Arial" w:hAnsi="Arial" w:cs="Arial"/>
        </w:rPr>
        <w:t xml:space="preserve">lähes </w:t>
      </w:r>
      <w:r>
        <w:rPr>
          <w:rFonts w:ascii="Arial" w:hAnsi="Arial" w:cs="Arial"/>
        </w:rPr>
        <w:t>kuten viime vuonna</w:t>
      </w:r>
    </w:p>
    <w:p w:rsidR="00D903BB" w:rsidRDefault="00D903BB" w:rsidP="00D903BB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rjastot.fi:tä</w:t>
      </w:r>
      <w:proofErr w:type="spellEnd"/>
      <w:r>
        <w:rPr>
          <w:rFonts w:ascii="Arial" w:hAnsi="Arial" w:cs="Arial"/>
        </w:rPr>
        <w:t xml:space="preserve"> varten iso </w:t>
      </w:r>
      <w:proofErr w:type="spellStart"/>
      <w:r>
        <w:rPr>
          <w:rFonts w:ascii="Arial" w:hAnsi="Arial" w:cs="Arial"/>
        </w:rPr>
        <w:t>screeni</w:t>
      </w:r>
      <w:proofErr w:type="spellEnd"/>
    </w:p>
    <w:p w:rsidR="00946E09" w:rsidRDefault="00946E09" w:rsidP="00D903BB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asivitriinit Kielletyille kirjoille ja levyille</w:t>
      </w:r>
    </w:p>
    <w:p w:rsidR="00946E09" w:rsidRDefault="00946E09" w:rsidP="00D903BB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ettavia tuotteita: </w:t>
      </w:r>
      <w:r w:rsidR="00E3290B">
        <w:rPr>
          <w:rFonts w:ascii="Arial" w:hAnsi="Arial" w:cs="Arial"/>
        </w:rPr>
        <w:br/>
      </w:r>
      <w:r w:rsidRPr="00D376B2">
        <w:rPr>
          <w:rFonts w:ascii="Arial" w:hAnsi="Arial" w:cs="Arial"/>
        </w:rPr>
        <w:t xml:space="preserve">heijastimet, näytönpyyhkijät, </w:t>
      </w:r>
      <w:proofErr w:type="spellStart"/>
      <w:r w:rsidRPr="00D376B2">
        <w:rPr>
          <w:rFonts w:ascii="Arial" w:hAnsi="Arial" w:cs="Arial"/>
        </w:rPr>
        <w:t>naakka-pinssit</w:t>
      </w:r>
      <w:proofErr w:type="spellEnd"/>
      <w:r w:rsidRPr="00D376B2">
        <w:rPr>
          <w:rFonts w:ascii="Arial" w:hAnsi="Arial" w:cs="Arial"/>
        </w:rPr>
        <w:t>, Vaski-kynät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nna-karkit</w:t>
      </w:r>
      <w:proofErr w:type="spellEnd"/>
    </w:p>
    <w:p w:rsidR="00946E09" w:rsidRDefault="00946E09" w:rsidP="00D903BB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ielletyt kirjat ja levyt</w:t>
      </w:r>
      <w:r w:rsidR="00E32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esitteitä</w:t>
      </w:r>
      <w:r w:rsidR="00A879EE">
        <w:rPr>
          <w:rFonts w:ascii="Arial" w:hAnsi="Arial" w:cs="Arial"/>
        </w:rPr>
        <w:t xml:space="preserve"> (kaksikielinen, A5</w:t>
      </w:r>
      <w:r w:rsidR="00E3290B">
        <w:rPr>
          <w:rFonts w:ascii="Arial" w:hAnsi="Arial" w:cs="Arial"/>
        </w:rPr>
        <w:t>, painettu</w:t>
      </w:r>
      <w:r w:rsidR="00A879EE">
        <w:rPr>
          <w:rFonts w:ascii="Arial" w:hAnsi="Arial" w:cs="Arial"/>
        </w:rPr>
        <w:t>)</w:t>
      </w:r>
      <w:proofErr w:type="gramEnd"/>
    </w:p>
    <w:p w:rsidR="00946E09" w:rsidRDefault="00946E09" w:rsidP="00D903BB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i muita esitteitä</w:t>
      </w:r>
    </w:p>
    <w:p w:rsidR="00C6742D" w:rsidRPr="00D376B2" w:rsidRDefault="00C6742D" w:rsidP="00C6742D">
      <w:pPr>
        <w:pStyle w:val="Luettelokappale"/>
        <w:ind w:left="2968"/>
        <w:rPr>
          <w:rFonts w:ascii="Arial" w:hAnsi="Arial" w:cs="Arial"/>
        </w:rPr>
      </w:pPr>
    </w:p>
    <w:p w:rsidR="00D46A82" w:rsidRPr="00D376B2" w:rsidRDefault="005A4FAB" w:rsidP="00D46A82">
      <w:pPr>
        <w:pStyle w:val="Luettelokappale"/>
        <w:numPr>
          <w:ilvl w:val="0"/>
          <w:numId w:val="17"/>
        </w:numPr>
        <w:rPr>
          <w:rFonts w:ascii="Arial" w:hAnsi="Arial" w:cs="Arial"/>
          <w:b/>
          <w:bCs/>
        </w:rPr>
      </w:pPr>
      <w:r w:rsidRPr="00D376B2">
        <w:rPr>
          <w:rFonts w:ascii="Arial" w:hAnsi="Arial" w:cs="Arial"/>
          <w:b/>
          <w:bCs/>
        </w:rPr>
        <w:t>Asiakaskilpailu</w:t>
      </w:r>
    </w:p>
    <w:p w:rsidR="00E3290B" w:rsidRDefault="00E3290B" w:rsidP="005A4FAB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Kysytään ainoastaan: Mitä toivot kirjastoltasi ja lisäksi Kirjastosi nimi ja omat yhteystiedot</w:t>
      </w:r>
    </w:p>
    <w:p w:rsidR="00B912FE" w:rsidRDefault="00E3290B" w:rsidP="005A4FAB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ääpalkintona aktiiviranneke</w:t>
      </w:r>
    </w:p>
    <w:p w:rsidR="00E3290B" w:rsidRPr="00D376B2" w:rsidRDefault="00E3290B" w:rsidP="005A4FAB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isäksi päivittäin arvotaan kolme muistitikkuranneketta</w:t>
      </w:r>
    </w:p>
    <w:p w:rsidR="00D46A82" w:rsidRPr="00D376B2" w:rsidRDefault="00D46A82" w:rsidP="00D46A82">
      <w:pPr>
        <w:pStyle w:val="Luettelokappale"/>
        <w:rPr>
          <w:rFonts w:ascii="Arial" w:hAnsi="Arial" w:cs="Arial"/>
        </w:rPr>
      </w:pPr>
    </w:p>
    <w:p w:rsidR="005A4FAB" w:rsidRPr="00D376B2" w:rsidRDefault="005A4FAB" w:rsidP="005A4FAB">
      <w:pPr>
        <w:pStyle w:val="Luettelokappale"/>
        <w:numPr>
          <w:ilvl w:val="0"/>
          <w:numId w:val="17"/>
        </w:numPr>
        <w:rPr>
          <w:rFonts w:ascii="Arial" w:hAnsi="Arial" w:cs="Arial"/>
          <w:b/>
        </w:rPr>
      </w:pPr>
      <w:r w:rsidRPr="00D376B2">
        <w:rPr>
          <w:rFonts w:ascii="Arial" w:hAnsi="Arial" w:cs="Arial"/>
          <w:b/>
          <w:bCs/>
        </w:rPr>
        <w:t>Kirjastojen ennakkonäyttelyt</w:t>
      </w:r>
    </w:p>
    <w:p w:rsidR="00E3290B" w:rsidRDefault="00E3290B" w:rsidP="006A0E0C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ikkiin kirjastoihin toivotaan ennakkonäyttelyitä kirjamessujen teemoista ja </w:t>
      </w:r>
      <w:proofErr w:type="gramStart"/>
      <w:r>
        <w:rPr>
          <w:rFonts w:ascii="Arial" w:hAnsi="Arial" w:cs="Arial"/>
        </w:rPr>
        <w:t>Kielletyistä  kirjoista</w:t>
      </w:r>
      <w:proofErr w:type="gramEnd"/>
      <w:r>
        <w:rPr>
          <w:rFonts w:ascii="Arial" w:hAnsi="Arial" w:cs="Arial"/>
        </w:rPr>
        <w:t xml:space="preserve"> ja levyistä sekä Sana on vapaa-teemasta</w:t>
      </w:r>
    </w:p>
    <w:p w:rsidR="005A4FAB" w:rsidRDefault="00E3290B" w:rsidP="006A0E0C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äyttelyiden ajoitus </w:t>
      </w:r>
      <w:r w:rsidR="006A0E0C" w:rsidRPr="00D376B2">
        <w:rPr>
          <w:rFonts w:ascii="Arial" w:hAnsi="Arial" w:cs="Arial"/>
        </w:rPr>
        <w:t>n. viikkoa ennen kirjamessuja</w:t>
      </w:r>
      <w:r>
        <w:rPr>
          <w:rFonts w:ascii="Arial" w:hAnsi="Arial" w:cs="Arial"/>
        </w:rPr>
        <w:t xml:space="preserve"> ja kirjamessujen aikana</w:t>
      </w:r>
    </w:p>
    <w:p w:rsidR="006A0E0C" w:rsidRPr="00D376B2" w:rsidRDefault="006A0E0C" w:rsidP="006A0E0C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 w:rsidRPr="00D376B2">
        <w:rPr>
          <w:rFonts w:ascii="Arial" w:hAnsi="Arial" w:cs="Arial"/>
        </w:rPr>
        <w:t>Kielletyt kirjat</w:t>
      </w:r>
      <w:r w:rsidR="00E3290B">
        <w:rPr>
          <w:rFonts w:ascii="Arial" w:hAnsi="Arial" w:cs="Arial"/>
        </w:rPr>
        <w:t xml:space="preserve"> </w:t>
      </w:r>
      <w:r w:rsidRPr="00D376B2">
        <w:rPr>
          <w:rFonts w:ascii="Arial" w:hAnsi="Arial" w:cs="Arial"/>
        </w:rPr>
        <w:t>-</w:t>
      </w:r>
      <w:proofErr w:type="gramStart"/>
      <w:r w:rsidRPr="00D376B2">
        <w:rPr>
          <w:rFonts w:ascii="Arial" w:hAnsi="Arial" w:cs="Arial"/>
        </w:rPr>
        <w:t xml:space="preserve">esitteitä </w:t>
      </w:r>
      <w:r w:rsidR="00E3290B">
        <w:rPr>
          <w:rFonts w:ascii="Arial" w:hAnsi="Arial" w:cs="Arial"/>
        </w:rPr>
        <w:t xml:space="preserve"> </w:t>
      </w:r>
      <w:r w:rsidRPr="00D376B2">
        <w:rPr>
          <w:rFonts w:ascii="Arial" w:hAnsi="Arial" w:cs="Arial"/>
        </w:rPr>
        <w:t>jakoon</w:t>
      </w:r>
      <w:proofErr w:type="gramEnd"/>
      <w:r w:rsidRPr="00D376B2">
        <w:rPr>
          <w:rFonts w:ascii="Arial" w:hAnsi="Arial" w:cs="Arial"/>
        </w:rPr>
        <w:t xml:space="preserve"> näyttelyn yhteydessä</w:t>
      </w:r>
    </w:p>
    <w:p w:rsidR="006A0E0C" w:rsidRPr="00D376B2" w:rsidRDefault="006A0E0C" w:rsidP="006A0E0C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 w:rsidRPr="00D376B2">
        <w:rPr>
          <w:rFonts w:ascii="Arial" w:hAnsi="Arial" w:cs="Arial"/>
        </w:rPr>
        <w:t>samalla voi mainostaa</w:t>
      </w:r>
      <w:r w:rsidR="00E3290B">
        <w:rPr>
          <w:rFonts w:ascii="Arial" w:hAnsi="Arial" w:cs="Arial"/>
        </w:rPr>
        <w:t xml:space="preserve"> kirjastoissa</w:t>
      </w:r>
      <w:r w:rsidRPr="00D376B2">
        <w:rPr>
          <w:rFonts w:ascii="Arial" w:hAnsi="Arial" w:cs="Arial"/>
        </w:rPr>
        <w:t xml:space="preserve"> myytäviä lippuja</w:t>
      </w:r>
      <w:r w:rsidR="00BC1706">
        <w:rPr>
          <w:rFonts w:ascii="Arial" w:hAnsi="Arial" w:cs="Arial"/>
        </w:rPr>
        <w:t xml:space="preserve"> </w:t>
      </w:r>
    </w:p>
    <w:p w:rsidR="00C8423C" w:rsidRDefault="00805223" w:rsidP="006A0E0C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 w:rsidRPr="00D376B2">
        <w:rPr>
          <w:rFonts w:ascii="Arial" w:hAnsi="Arial" w:cs="Arial"/>
        </w:rPr>
        <w:t>nä</w:t>
      </w:r>
      <w:r w:rsidR="00E3290B">
        <w:rPr>
          <w:rFonts w:ascii="Arial" w:hAnsi="Arial" w:cs="Arial"/>
        </w:rPr>
        <w:t>yttelyihin tehty</w:t>
      </w:r>
      <w:r w:rsidR="00C8423C">
        <w:rPr>
          <w:rFonts w:ascii="Arial" w:hAnsi="Arial" w:cs="Arial"/>
        </w:rPr>
        <w:t xml:space="preserve"> teemoista</w:t>
      </w:r>
      <w:r w:rsidR="00E3290B">
        <w:rPr>
          <w:rFonts w:ascii="Arial" w:hAnsi="Arial" w:cs="Arial"/>
        </w:rPr>
        <w:t xml:space="preserve"> </w:t>
      </w:r>
      <w:hyperlink r:id="rId11" w:history="1">
        <w:proofErr w:type="spellStart"/>
        <w:r w:rsidR="00E3290B" w:rsidRPr="00C8423C">
          <w:rPr>
            <w:rStyle w:val="Hyperlinkki"/>
            <w:rFonts w:ascii="Arial" w:hAnsi="Arial" w:cs="Arial"/>
          </w:rPr>
          <w:t>mainosjuliste</w:t>
        </w:r>
      </w:hyperlink>
      <w:proofErr w:type="spellEnd"/>
    </w:p>
    <w:p w:rsidR="00834E15" w:rsidRDefault="00C8423C" w:rsidP="006A0E0C">
      <w:pPr>
        <w:pStyle w:val="Luettelokappale"/>
        <w:numPr>
          <w:ilvl w:val="0"/>
          <w:numId w:val="18"/>
        </w:numPr>
        <w:rPr>
          <w:rFonts w:ascii="Arial" w:hAnsi="Arial" w:cs="Arial"/>
        </w:rPr>
      </w:pPr>
      <w:r w:rsidRPr="00BC1706">
        <w:rPr>
          <w:rFonts w:ascii="Arial" w:hAnsi="Arial" w:cs="Arial"/>
        </w:rPr>
        <w:t xml:space="preserve">julisteet ja esitteet löytyvät </w:t>
      </w:r>
      <w:r w:rsidR="00E3290B" w:rsidRPr="00BC1706">
        <w:rPr>
          <w:rFonts w:ascii="Arial" w:hAnsi="Arial" w:cs="Arial"/>
        </w:rPr>
        <w:t>Materiaalipankista</w:t>
      </w:r>
    </w:p>
    <w:p w:rsidR="00BC1706" w:rsidRPr="00BC1706" w:rsidRDefault="00BC1706" w:rsidP="00BC1706">
      <w:pPr>
        <w:pStyle w:val="Luettelokappale"/>
        <w:ind w:left="2968"/>
        <w:rPr>
          <w:rFonts w:ascii="Arial" w:hAnsi="Arial" w:cs="Arial"/>
        </w:rPr>
      </w:pPr>
    </w:p>
    <w:p w:rsidR="00C6742D" w:rsidRDefault="00C6742D" w:rsidP="00C6742D">
      <w:pPr>
        <w:pStyle w:val="Luettelokappale"/>
        <w:numPr>
          <w:ilvl w:val="0"/>
          <w:numId w:val="17"/>
        </w:numPr>
        <w:rPr>
          <w:rFonts w:ascii="Arial" w:hAnsi="Arial" w:cs="Arial"/>
          <w:b/>
          <w:bCs/>
        </w:rPr>
      </w:pPr>
      <w:r w:rsidRPr="00D376B2">
        <w:rPr>
          <w:rFonts w:ascii="Arial" w:hAnsi="Arial" w:cs="Arial"/>
          <w:b/>
          <w:bCs/>
        </w:rPr>
        <w:t>Viestintä</w:t>
      </w:r>
      <w:r w:rsidRPr="00D376B2">
        <w:rPr>
          <w:rFonts w:ascii="Arial" w:hAnsi="Arial" w:cs="Arial"/>
          <w:b/>
          <w:bCs/>
        </w:rPr>
        <w:br/>
      </w:r>
    </w:p>
    <w:p w:rsidR="00162944" w:rsidRDefault="00162944" w:rsidP="00162944">
      <w:pPr>
        <w:pStyle w:val="Luettelokappale"/>
        <w:numPr>
          <w:ilvl w:val="0"/>
          <w:numId w:val="18"/>
        </w:numPr>
        <w:rPr>
          <w:rFonts w:ascii="Arial" w:hAnsi="Arial" w:cs="Arial"/>
          <w:bCs/>
        </w:rPr>
      </w:pPr>
      <w:r w:rsidRPr="00162944">
        <w:rPr>
          <w:rFonts w:ascii="Arial" w:hAnsi="Arial" w:cs="Arial"/>
          <w:bCs/>
        </w:rPr>
        <w:t>Lehdistötiedote lähtee</w:t>
      </w:r>
      <w:r>
        <w:rPr>
          <w:rFonts w:ascii="Arial" w:hAnsi="Arial" w:cs="Arial"/>
          <w:bCs/>
        </w:rPr>
        <w:t xml:space="preserve"> viikkoa ennen messuja</w:t>
      </w:r>
    </w:p>
    <w:p w:rsidR="00162944" w:rsidRDefault="00162944" w:rsidP="00162944">
      <w:pPr>
        <w:pStyle w:val="Luettelokappale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irjamessujen ennakkoesitteitä saa lisää Kaarinalta</w:t>
      </w:r>
    </w:p>
    <w:p w:rsidR="00162944" w:rsidRDefault="00162944" w:rsidP="00162944">
      <w:pPr>
        <w:pStyle w:val="Luettelokappale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4.9. julkaistaan Turun Sanomien </w:t>
      </w:r>
      <w:proofErr w:type="spellStart"/>
      <w:r>
        <w:rPr>
          <w:rFonts w:ascii="Arial" w:hAnsi="Arial" w:cs="Arial"/>
          <w:bCs/>
        </w:rPr>
        <w:t>OPUS-liite</w:t>
      </w:r>
      <w:proofErr w:type="spellEnd"/>
      <w:r>
        <w:rPr>
          <w:rFonts w:ascii="Arial" w:hAnsi="Arial" w:cs="Arial"/>
          <w:bCs/>
        </w:rPr>
        <w:t>; niitä tulee jakoon kaikkiin kirjastoihin</w:t>
      </w:r>
    </w:p>
    <w:p w:rsidR="00162944" w:rsidRPr="00162944" w:rsidRDefault="00162944" w:rsidP="00162944">
      <w:pPr>
        <w:pStyle w:val="Luettelokappale"/>
        <w:ind w:left="2968"/>
        <w:rPr>
          <w:rFonts w:ascii="Arial" w:hAnsi="Arial" w:cs="Arial"/>
          <w:bCs/>
        </w:rPr>
      </w:pPr>
    </w:p>
    <w:p w:rsidR="00015CD3" w:rsidRPr="00162944" w:rsidRDefault="00015CD3" w:rsidP="00015CD3">
      <w:pPr>
        <w:pStyle w:val="Luettelokappale"/>
        <w:numPr>
          <w:ilvl w:val="0"/>
          <w:numId w:val="17"/>
        </w:numPr>
        <w:rPr>
          <w:rFonts w:ascii="Arial" w:hAnsi="Arial" w:cs="Arial"/>
          <w:b/>
          <w:bCs/>
        </w:rPr>
      </w:pPr>
      <w:r w:rsidRPr="00162944">
        <w:rPr>
          <w:rFonts w:ascii="Arial" w:hAnsi="Arial" w:cs="Arial"/>
          <w:b/>
          <w:bCs/>
        </w:rPr>
        <w:t>Päivystäjät</w:t>
      </w:r>
    </w:p>
    <w:p w:rsidR="00C31396" w:rsidRPr="00D376B2" w:rsidRDefault="00C37ADB" w:rsidP="00C31396">
      <w:pPr>
        <w:pStyle w:val="Luettelokappale"/>
        <w:numPr>
          <w:ilvl w:val="0"/>
          <w:numId w:val="18"/>
        </w:numPr>
        <w:rPr>
          <w:rFonts w:ascii="Arial" w:hAnsi="Arial" w:cs="Arial"/>
          <w:bCs/>
        </w:rPr>
      </w:pPr>
      <w:bookmarkStart w:id="0" w:name="_GoBack"/>
      <w:bookmarkEnd w:id="0"/>
      <w:r w:rsidRPr="00D376B2">
        <w:rPr>
          <w:rFonts w:ascii="Arial" w:hAnsi="Arial" w:cs="Arial"/>
          <w:bCs/>
        </w:rPr>
        <w:t>päivystäjätilanne hyvä</w:t>
      </w:r>
      <w:r w:rsidR="00162944">
        <w:rPr>
          <w:rFonts w:ascii="Arial" w:hAnsi="Arial" w:cs="Arial"/>
          <w:bCs/>
        </w:rPr>
        <w:t xml:space="preserve">, linkkikalenteriin: </w:t>
      </w:r>
      <w:hyperlink r:id="rId12" w:history="1">
        <w:r w:rsidR="00162944" w:rsidRPr="006C7F9D">
          <w:rPr>
            <w:rStyle w:val="Hyperlinkki"/>
            <w:rFonts w:eastAsia="Times New Roman" w:cs="Arial"/>
            <w:lang w:eastAsia="fi-FI"/>
          </w:rPr>
          <w:t>http://bit.ly/1HtJGtQ</w:t>
        </w:r>
      </w:hyperlink>
    </w:p>
    <w:p w:rsidR="00C37ADB" w:rsidRPr="00D376B2" w:rsidRDefault="00C31396" w:rsidP="00162944">
      <w:pPr>
        <w:pStyle w:val="Luettelokappale"/>
        <w:numPr>
          <w:ilvl w:val="0"/>
          <w:numId w:val="18"/>
        </w:numPr>
        <w:rPr>
          <w:rFonts w:ascii="Arial" w:hAnsi="Arial" w:cs="Arial"/>
          <w:bCs/>
        </w:rPr>
      </w:pPr>
      <w:r w:rsidRPr="00D376B2">
        <w:rPr>
          <w:rFonts w:ascii="Arial" w:hAnsi="Arial" w:cs="Arial"/>
          <w:b/>
          <w:bCs/>
        </w:rPr>
        <w:t>päivystäjäinfo</w:t>
      </w:r>
      <w:r w:rsidRPr="00D376B2">
        <w:rPr>
          <w:rFonts w:ascii="Arial" w:hAnsi="Arial" w:cs="Arial"/>
          <w:bCs/>
        </w:rPr>
        <w:t xml:space="preserve"> </w:t>
      </w:r>
      <w:r w:rsidR="00B77414" w:rsidRPr="00D376B2">
        <w:rPr>
          <w:rFonts w:ascii="Arial" w:hAnsi="Arial" w:cs="Arial"/>
          <w:b/>
          <w:bCs/>
        </w:rPr>
        <w:t xml:space="preserve">28.9. klo </w:t>
      </w:r>
      <w:proofErr w:type="gramStart"/>
      <w:r w:rsidR="00B77414" w:rsidRPr="00D376B2">
        <w:rPr>
          <w:rFonts w:ascii="Arial" w:hAnsi="Arial" w:cs="Arial"/>
          <w:b/>
          <w:bCs/>
        </w:rPr>
        <w:t>13-1</w:t>
      </w:r>
      <w:r w:rsidR="00B77414" w:rsidRPr="00D376B2">
        <w:rPr>
          <w:rFonts w:ascii="Arial" w:hAnsi="Arial" w:cs="Arial"/>
          <w:bCs/>
        </w:rPr>
        <w:t>5</w:t>
      </w:r>
      <w:proofErr w:type="gramEnd"/>
      <w:r w:rsidR="00B77414" w:rsidRPr="00D376B2">
        <w:rPr>
          <w:rFonts w:ascii="Arial" w:hAnsi="Arial" w:cs="Arial"/>
          <w:bCs/>
        </w:rPr>
        <w:t xml:space="preserve"> </w:t>
      </w:r>
      <w:r w:rsidR="00EE1AF3">
        <w:rPr>
          <w:rFonts w:ascii="Arial" w:hAnsi="Arial" w:cs="Arial"/>
          <w:bCs/>
        </w:rPr>
        <w:t>Turun pääkirjaston Studiossa</w:t>
      </w:r>
    </w:p>
    <w:p w:rsidR="006D4A3A" w:rsidRPr="00D376B2" w:rsidRDefault="006D4A3A" w:rsidP="006D4A3A">
      <w:pPr>
        <w:pStyle w:val="Luettelokappale"/>
        <w:rPr>
          <w:rFonts w:ascii="Arial" w:hAnsi="Arial" w:cs="Arial"/>
        </w:rPr>
      </w:pPr>
    </w:p>
    <w:p w:rsidR="006D4A3A" w:rsidRPr="00D376B2" w:rsidRDefault="006D4A3A" w:rsidP="006D4A3A">
      <w:pPr>
        <w:pStyle w:val="Luettelokappale"/>
        <w:numPr>
          <w:ilvl w:val="0"/>
          <w:numId w:val="17"/>
        </w:numPr>
        <w:rPr>
          <w:rFonts w:ascii="Arial" w:hAnsi="Arial" w:cs="Arial"/>
          <w:b/>
          <w:bCs/>
        </w:rPr>
      </w:pPr>
      <w:r w:rsidRPr="00D376B2">
        <w:rPr>
          <w:rFonts w:ascii="Arial" w:hAnsi="Arial" w:cs="Arial"/>
          <w:b/>
          <w:bCs/>
        </w:rPr>
        <w:t>Muut asiat</w:t>
      </w:r>
    </w:p>
    <w:p w:rsidR="00D46A82" w:rsidRPr="00D376B2" w:rsidRDefault="00D46A82" w:rsidP="00D46A82">
      <w:pPr>
        <w:pStyle w:val="Luettelokappale"/>
        <w:rPr>
          <w:rFonts w:ascii="Arial" w:hAnsi="Arial" w:cs="Arial"/>
        </w:rPr>
      </w:pPr>
    </w:p>
    <w:p w:rsidR="00BE7ECE" w:rsidRPr="00BE7ECE" w:rsidRDefault="00162944" w:rsidP="00BE7ECE">
      <w:pPr>
        <w:pStyle w:val="Luettelokappale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ätiedot: Tiina Salo, Kaarina Koskinen</w:t>
      </w:r>
    </w:p>
    <w:sectPr w:rsidR="00BE7ECE" w:rsidRPr="00BE7ECE" w:rsidSect="000A0D8E">
      <w:headerReference w:type="even" r:id="rId13"/>
      <w:headerReference w:type="defaul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3F" w:rsidRDefault="00AC523F" w:rsidP="00D45142">
      <w:r>
        <w:separator/>
      </w:r>
    </w:p>
  </w:endnote>
  <w:endnote w:type="continuationSeparator" w:id="0">
    <w:p w:rsidR="00AC523F" w:rsidRDefault="00AC523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3F" w:rsidRDefault="00AC523F" w:rsidP="00D45142">
      <w:r>
        <w:separator/>
      </w:r>
    </w:p>
  </w:footnote>
  <w:footnote w:type="continuationSeparator" w:id="0">
    <w:p w:rsidR="00AC523F" w:rsidRDefault="00AC523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E0" w:rsidRDefault="006E15E0" w:rsidP="00163535">
    <w:pPr>
      <w:pStyle w:val="Yltunniste"/>
      <w:tabs>
        <w:tab w:val="left" w:pos="481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D3A276A" wp14:editId="5B06C51A">
          <wp:extent cx="1073426" cy="1073426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sinais-suomen_kirjastot_CMYK_F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48" cy="1073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F7458"/>
    <w:multiLevelType w:val="hybridMultilevel"/>
    <w:tmpl w:val="DB5CF9C2"/>
    <w:lvl w:ilvl="0" w:tplc="43604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30EF7"/>
    <w:multiLevelType w:val="hybridMultilevel"/>
    <w:tmpl w:val="0254C8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E6319"/>
    <w:multiLevelType w:val="hybridMultilevel"/>
    <w:tmpl w:val="3BD00164"/>
    <w:lvl w:ilvl="0" w:tplc="17CE7B0E">
      <w:start w:val="8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16C54659"/>
    <w:multiLevelType w:val="hybridMultilevel"/>
    <w:tmpl w:val="908EF9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5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6">
    <w:nsid w:val="41412BE7"/>
    <w:multiLevelType w:val="hybridMultilevel"/>
    <w:tmpl w:val="F9908D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8">
    <w:nsid w:val="7A586069"/>
    <w:multiLevelType w:val="hybridMultilevel"/>
    <w:tmpl w:val="9AAA1C16"/>
    <w:lvl w:ilvl="0" w:tplc="F1945844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>
    <w:nsid w:val="7F3E4C83"/>
    <w:multiLevelType w:val="hybridMultilevel"/>
    <w:tmpl w:val="3248782A"/>
    <w:lvl w:ilvl="0" w:tplc="B2668E16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FE"/>
    <w:rsid w:val="00003C63"/>
    <w:rsid w:val="00010C1D"/>
    <w:rsid w:val="00015CD3"/>
    <w:rsid w:val="00024DD7"/>
    <w:rsid w:val="0004146D"/>
    <w:rsid w:val="000634FB"/>
    <w:rsid w:val="00095C0F"/>
    <w:rsid w:val="000A01C5"/>
    <w:rsid w:val="000A0D8E"/>
    <w:rsid w:val="000B1BDF"/>
    <w:rsid w:val="000B6160"/>
    <w:rsid w:val="000E3318"/>
    <w:rsid w:val="000F699E"/>
    <w:rsid w:val="0010423D"/>
    <w:rsid w:val="00126883"/>
    <w:rsid w:val="00143CA2"/>
    <w:rsid w:val="00144716"/>
    <w:rsid w:val="00162944"/>
    <w:rsid w:val="00163535"/>
    <w:rsid w:val="0018050E"/>
    <w:rsid w:val="001B78FE"/>
    <w:rsid w:val="001E4029"/>
    <w:rsid w:val="001F2B8E"/>
    <w:rsid w:val="00221647"/>
    <w:rsid w:val="002359B0"/>
    <w:rsid w:val="00254827"/>
    <w:rsid w:val="002B1879"/>
    <w:rsid w:val="002B5107"/>
    <w:rsid w:val="002B7DA3"/>
    <w:rsid w:val="002C1CFF"/>
    <w:rsid w:val="002E2B8E"/>
    <w:rsid w:val="002F415A"/>
    <w:rsid w:val="002F6053"/>
    <w:rsid w:val="00314A02"/>
    <w:rsid w:val="00316EAC"/>
    <w:rsid w:val="00377D27"/>
    <w:rsid w:val="0038480F"/>
    <w:rsid w:val="003B1AEE"/>
    <w:rsid w:val="003B4F83"/>
    <w:rsid w:val="003D3881"/>
    <w:rsid w:val="003D3A68"/>
    <w:rsid w:val="003D719E"/>
    <w:rsid w:val="00402038"/>
    <w:rsid w:val="0043735D"/>
    <w:rsid w:val="00441F27"/>
    <w:rsid w:val="0045789B"/>
    <w:rsid w:val="00496D93"/>
    <w:rsid w:val="004C31BF"/>
    <w:rsid w:val="004E1C81"/>
    <w:rsid w:val="004E3C33"/>
    <w:rsid w:val="0052192C"/>
    <w:rsid w:val="00551322"/>
    <w:rsid w:val="00577A3C"/>
    <w:rsid w:val="005A1AB9"/>
    <w:rsid w:val="005A4FAB"/>
    <w:rsid w:val="005B5A60"/>
    <w:rsid w:val="005C317B"/>
    <w:rsid w:val="005E0D42"/>
    <w:rsid w:val="00606488"/>
    <w:rsid w:val="00617E6E"/>
    <w:rsid w:val="00626FA8"/>
    <w:rsid w:val="00633850"/>
    <w:rsid w:val="00642593"/>
    <w:rsid w:val="006438C0"/>
    <w:rsid w:val="00654E35"/>
    <w:rsid w:val="0066165D"/>
    <w:rsid w:val="006740F0"/>
    <w:rsid w:val="00683729"/>
    <w:rsid w:val="006A0891"/>
    <w:rsid w:val="006A0E0C"/>
    <w:rsid w:val="006A3FDB"/>
    <w:rsid w:val="006C5DCC"/>
    <w:rsid w:val="006D4A3A"/>
    <w:rsid w:val="006E15E0"/>
    <w:rsid w:val="006E38D5"/>
    <w:rsid w:val="006F67E0"/>
    <w:rsid w:val="00714EE2"/>
    <w:rsid w:val="00751238"/>
    <w:rsid w:val="007552A8"/>
    <w:rsid w:val="00760019"/>
    <w:rsid w:val="007B34E1"/>
    <w:rsid w:val="00805223"/>
    <w:rsid w:val="00820F7B"/>
    <w:rsid w:val="00834E15"/>
    <w:rsid w:val="00864136"/>
    <w:rsid w:val="00893CEB"/>
    <w:rsid w:val="008A538F"/>
    <w:rsid w:val="008B5664"/>
    <w:rsid w:val="008C47F8"/>
    <w:rsid w:val="008D7F4E"/>
    <w:rsid w:val="008E3E47"/>
    <w:rsid w:val="008F57FE"/>
    <w:rsid w:val="00913F9D"/>
    <w:rsid w:val="00933939"/>
    <w:rsid w:val="00933EA6"/>
    <w:rsid w:val="00936246"/>
    <w:rsid w:val="00936891"/>
    <w:rsid w:val="00946E09"/>
    <w:rsid w:val="00975673"/>
    <w:rsid w:val="009B0E7A"/>
    <w:rsid w:val="009E5D38"/>
    <w:rsid w:val="00A15033"/>
    <w:rsid w:val="00A230CB"/>
    <w:rsid w:val="00A31BEF"/>
    <w:rsid w:val="00A34000"/>
    <w:rsid w:val="00A406CC"/>
    <w:rsid w:val="00A63211"/>
    <w:rsid w:val="00A81D9C"/>
    <w:rsid w:val="00A8215E"/>
    <w:rsid w:val="00A853E1"/>
    <w:rsid w:val="00A879EE"/>
    <w:rsid w:val="00AA6925"/>
    <w:rsid w:val="00AC523F"/>
    <w:rsid w:val="00AC70EE"/>
    <w:rsid w:val="00AF02A3"/>
    <w:rsid w:val="00B109BD"/>
    <w:rsid w:val="00B1319E"/>
    <w:rsid w:val="00B15321"/>
    <w:rsid w:val="00B25AAB"/>
    <w:rsid w:val="00B44383"/>
    <w:rsid w:val="00B6437B"/>
    <w:rsid w:val="00B664C9"/>
    <w:rsid w:val="00B76887"/>
    <w:rsid w:val="00B77414"/>
    <w:rsid w:val="00B81C5A"/>
    <w:rsid w:val="00B84AC0"/>
    <w:rsid w:val="00B912FE"/>
    <w:rsid w:val="00B91E39"/>
    <w:rsid w:val="00BB2DD8"/>
    <w:rsid w:val="00BC1706"/>
    <w:rsid w:val="00BE7ECE"/>
    <w:rsid w:val="00BF28A3"/>
    <w:rsid w:val="00BF591C"/>
    <w:rsid w:val="00BF602F"/>
    <w:rsid w:val="00C20FA3"/>
    <w:rsid w:val="00C31396"/>
    <w:rsid w:val="00C36AED"/>
    <w:rsid w:val="00C37ADB"/>
    <w:rsid w:val="00C6742D"/>
    <w:rsid w:val="00C701E6"/>
    <w:rsid w:val="00C8423C"/>
    <w:rsid w:val="00CA16F0"/>
    <w:rsid w:val="00CB0749"/>
    <w:rsid w:val="00CD41F2"/>
    <w:rsid w:val="00D10C57"/>
    <w:rsid w:val="00D376B2"/>
    <w:rsid w:val="00D42981"/>
    <w:rsid w:val="00D45142"/>
    <w:rsid w:val="00D46A82"/>
    <w:rsid w:val="00D47A9B"/>
    <w:rsid w:val="00D47F94"/>
    <w:rsid w:val="00D64434"/>
    <w:rsid w:val="00D903BB"/>
    <w:rsid w:val="00DE0CFF"/>
    <w:rsid w:val="00DE3055"/>
    <w:rsid w:val="00DF468D"/>
    <w:rsid w:val="00E100B8"/>
    <w:rsid w:val="00E3290B"/>
    <w:rsid w:val="00E32A3E"/>
    <w:rsid w:val="00E339D1"/>
    <w:rsid w:val="00E34D67"/>
    <w:rsid w:val="00E4491D"/>
    <w:rsid w:val="00E5126F"/>
    <w:rsid w:val="00E7015F"/>
    <w:rsid w:val="00E72E70"/>
    <w:rsid w:val="00E73F6A"/>
    <w:rsid w:val="00EA7C37"/>
    <w:rsid w:val="00EB60ED"/>
    <w:rsid w:val="00EB6C3D"/>
    <w:rsid w:val="00ED11CA"/>
    <w:rsid w:val="00EE1AF3"/>
    <w:rsid w:val="00EE4D3F"/>
    <w:rsid w:val="00F04A0E"/>
    <w:rsid w:val="00F22DB0"/>
    <w:rsid w:val="00F3174B"/>
    <w:rsid w:val="00F63AD4"/>
    <w:rsid w:val="00F771F8"/>
    <w:rsid w:val="00F91B05"/>
    <w:rsid w:val="00F979AD"/>
    <w:rsid w:val="00FA3D41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B78FE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1B78FE"/>
    <w:pPr>
      <w:ind w:left="720"/>
    </w:pPr>
  </w:style>
  <w:style w:type="character" w:styleId="Hyperlinkki">
    <w:name w:val="Hyperlink"/>
    <w:basedOn w:val="Kappaleenoletusfontti"/>
    <w:uiPriority w:val="99"/>
    <w:unhideWhenUsed/>
    <w:rsid w:val="00DF46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B78FE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1B78FE"/>
    <w:pPr>
      <w:ind w:left="720"/>
    </w:pPr>
  </w:style>
  <w:style w:type="character" w:styleId="Hyperlinkki">
    <w:name w:val="Hyperlink"/>
    <w:basedOn w:val="Kappaleenoletusfontti"/>
    <w:uiPriority w:val="99"/>
    <w:unhideWhenUsed/>
    <w:rsid w:val="00DF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1HtJGt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maakuntakirjasto.files.wordpress.com/2011/03/kirjamessu-teemat-2015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smaakuntakirjasto.files.wordpress.com/2011/03/messuosaston_seina_700x241cm2015-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maakuntakirjasto.wordpress.com/2015/06/04/sana-on-vapaa-seminaari-kirjamessuilla-2-10-2015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71BB-1F0D-4F17-9C49-CF5BDD7D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inen Kaarina</dc:creator>
  <cp:lastModifiedBy>Koskinen Kaarina</cp:lastModifiedBy>
  <cp:revision>8</cp:revision>
  <cp:lastPrinted>2015-09-09T12:10:00Z</cp:lastPrinted>
  <dcterms:created xsi:type="dcterms:W3CDTF">2015-09-10T09:34:00Z</dcterms:created>
  <dcterms:modified xsi:type="dcterms:W3CDTF">2015-09-10T10:14:00Z</dcterms:modified>
</cp:coreProperties>
</file>